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:A Study in Methods of Gathering Dat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:A Study in Methods of Gath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0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SOCIAL RESEARCH:A Study in Methods of Gath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